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56" w:rsidRPr="004335D3" w:rsidRDefault="004335D3" w:rsidP="004335D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3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 о работе с обращениями граждан в комитете по образованию за 2018 год</w:t>
      </w:r>
    </w:p>
    <w:p w:rsidR="004335D3" w:rsidRPr="004335D3" w:rsidRDefault="004335D3" w:rsidP="003550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166" w:type="dxa"/>
        <w:tblLook w:val="04A0" w:firstRow="1" w:lastRow="0" w:firstColumn="1" w:lastColumn="0" w:noHBand="0" w:noVBand="1"/>
      </w:tblPr>
      <w:tblGrid>
        <w:gridCol w:w="4995"/>
        <w:gridCol w:w="1366"/>
        <w:gridCol w:w="1381"/>
        <w:gridCol w:w="1424"/>
      </w:tblGrid>
      <w:tr w:rsidR="005368EA" w:rsidTr="005368EA">
        <w:tc>
          <w:tcPr>
            <w:tcW w:w="4995" w:type="dxa"/>
          </w:tcPr>
          <w:p w:rsidR="005368EA" w:rsidRPr="00D85856" w:rsidRDefault="005368EA" w:rsidP="006F069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5368EA" w:rsidRPr="00591364" w:rsidRDefault="005368EA" w:rsidP="00EF6DB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1364">
              <w:rPr>
                <w:rFonts w:ascii="Times New Roman" w:hAnsi="Times New Roman"/>
                <w:b/>
                <w:szCs w:val="24"/>
              </w:rPr>
              <w:t>2018 год</w:t>
            </w:r>
          </w:p>
        </w:tc>
        <w:tc>
          <w:tcPr>
            <w:tcW w:w="1381" w:type="dxa"/>
          </w:tcPr>
          <w:p w:rsidR="005368EA" w:rsidRPr="00591364" w:rsidRDefault="005368EA" w:rsidP="00EF6DB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1364">
              <w:rPr>
                <w:rFonts w:ascii="Times New Roman" w:hAnsi="Times New Roman"/>
                <w:b/>
                <w:szCs w:val="24"/>
              </w:rPr>
              <w:t>20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591364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5368EA" w:rsidRPr="00D85856" w:rsidRDefault="005368EA" w:rsidP="006F06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368EA" w:rsidRPr="00D85856" w:rsidRDefault="005368EA" w:rsidP="006F0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856">
              <w:rPr>
                <w:rFonts w:ascii="Times New Roman" w:hAnsi="Times New Roman"/>
                <w:b/>
                <w:sz w:val="28"/>
                <w:szCs w:val="28"/>
              </w:rPr>
              <w:t>+/-, %</w:t>
            </w:r>
          </w:p>
        </w:tc>
      </w:tr>
      <w:tr w:rsidR="005368EA" w:rsidTr="005368EA">
        <w:tc>
          <w:tcPr>
            <w:tcW w:w="4995" w:type="dxa"/>
          </w:tcPr>
          <w:p w:rsidR="005368EA" w:rsidRDefault="005368EA" w:rsidP="004335D3">
            <w:pPr>
              <w:rPr>
                <w:rFonts w:ascii="Times New Roman" w:hAnsi="Times New Roman"/>
                <w:sz w:val="28"/>
                <w:szCs w:val="28"/>
              </w:rPr>
            </w:pPr>
            <w:r w:rsidRPr="004335D3">
              <w:rPr>
                <w:rFonts w:ascii="Times New Roman" w:hAnsi="Times New Roman"/>
                <w:b/>
                <w:sz w:val="28"/>
                <w:szCs w:val="28"/>
              </w:rPr>
              <w:t>Общее количество обращений граждан, поступивших в 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68EA" w:rsidRPr="004335D3" w:rsidRDefault="005368EA" w:rsidP="00433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х:</w:t>
            </w:r>
            <w:r w:rsidRPr="004335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4335D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366" w:type="dxa"/>
          </w:tcPr>
          <w:p w:rsidR="005368EA" w:rsidRDefault="005368EA" w:rsidP="006F0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1381" w:type="dxa"/>
          </w:tcPr>
          <w:p w:rsidR="005368EA" w:rsidRDefault="005368EA" w:rsidP="006F0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1424" w:type="dxa"/>
          </w:tcPr>
          <w:p w:rsidR="005368EA" w:rsidRDefault="005368EA" w:rsidP="006F0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5%</w:t>
            </w:r>
          </w:p>
        </w:tc>
      </w:tr>
      <w:tr w:rsidR="005368EA" w:rsidTr="005368EA">
        <w:tc>
          <w:tcPr>
            <w:tcW w:w="4995" w:type="dxa"/>
          </w:tcPr>
          <w:p w:rsidR="005368EA" w:rsidRPr="004335D3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335D3">
              <w:rPr>
                <w:rFonts w:ascii="Times New Roman" w:hAnsi="Times New Roman"/>
                <w:sz w:val="28"/>
                <w:szCs w:val="28"/>
              </w:rPr>
              <w:t>письм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335D3">
              <w:rPr>
                <w:rFonts w:ascii="Times New Roman" w:hAnsi="Times New Roman"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366" w:type="dxa"/>
          </w:tcPr>
          <w:p w:rsidR="005368EA" w:rsidRDefault="005368EA" w:rsidP="006F0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8</w:t>
            </w:r>
          </w:p>
        </w:tc>
        <w:tc>
          <w:tcPr>
            <w:tcW w:w="1381" w:type="dxa"/>
          </w:tcPr>
          <w:p w:rsidR="005368EA" w:rsidRDefault="005368EA" w:rsidP="006F0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24" w:type="dxa"/>
          </w:tcPr>
          <w:p w:rsidR="005368EA" w:rsidRDefault="005368EA" w:rsidP="006F06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,5%</w:t>
            </w:r>
          </w:p>
        </w:tc>
      </w:tr>
      <w:tr w:rsidR="005368EA" w:rsidTr="005368EA">
        <w:tc>
          <w:tcPr>
            <w:tcW w:w="4995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поступив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от граждан непосредственно в комитет</w:t>
            </w:r>
          </w:p>
        </w:tc>
        <w:tc>
          <w:tcPr>
            <w:tcW w:w="1366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381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</w:t>
            </w:r>
          </w:p>
        </w:tc>
        <w:tc>
          <w:tcPr>
            <w:tcW w:w="1424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3%</w:t>
            </w:r>
          </w:p>
        </w:tc>
      </w:tr>
      <w:tr w:rsidR="005368EA" w:rsidTr="005368EA">
        <w:tc>
          <w:tcPr>
            <w:tcW w:w="4995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ращения, поступившие в электронном виде непосредственно                   в комитет (в том числе в Интернет-приемную комитета)</w:t>
            </w:r>
          </w:p>
        </w:tc>
        <w:tc>
          <w:tcPr>
            <w:tcW w:w="1366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</w:t>
            </w:r>
          </w:p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6)</w:t>
            </w:r>
          </w:p>
        </w:tc>
        <w:tc>
          <w:tcPr>
            <w:tcW w:w="1381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4)</w:t>
            </w:r>
          </w:p>
        </w:tc>
        <w:tc>
          <w:tcPr>
            <w:tcW w:w="1424" w:type="dxa"/>
          </w:tcPr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,5%</w:t>
            </w:r>
          </w:p>
          <w:p w:rsidR="005368EA" w:rsidRDefault="005368EA" w:rsidP="00433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+133,3%)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онимные обращения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2,2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лективные обращения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2,2%</w:t>
            </w:r>
          </w:p>
        </w:tc>
      </w:tr>
      <w:tr w:rsidR="00ED565B" w:rsidTr="005368EA">
        <w:tc>
          <w:tcPr>
            <w:tcW w:w="4995" w:type="dxa"/>
          </w:tcPr>
          <w:p w:rsidR="00ED565B" w:rsidRPr="00287930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ращения, поступившие в ходе личного приема председателя комитета и его заместителей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+4,1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личных приемов:</w:t>
            </w:r>
            <w:bookmarkStart w:id="0" w:name="_GoBack"/>
            <w:bookmarkEnd w:id="0"/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8,6%</w:t>
            </w:r>
          </w:p>
        </w:tc>
      </w:tr>
      <w:tr w:rsidR="00ED565B" w:rsidTr="005368EA">
        <w:tc>
          <w:tcPr>
            <w:tcW w:w="4995" w:type="dxa"/>
          </w:tcPr>
          <w:p w:rsidR="00ED565B" w:rsidRPr="0082683E" w:rsidRDefault="00ED565B" w:rsidP="00ED56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83E">
              <w:rPr>
                <w:rFonts w:ascii="Times New Roman" w:hAnsi="Times New Roman"/>
                <w:b/>
                <w:sz w:val="28"/>
                <w:szCs w:val="28"/>
              </w:rPr>
              <w:t>Тематическая структура обращ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места в </w:t>
            </w:r>
            <w:proofErr w:type="spellStart"/>
            <w:proofErr w:type="gramStart"/>
            <w:r w:rsidRPr="006F349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Pr="006F3491">
              <w:rPr>
                <w:rFonts w:ascii="Times New Roman" w:hAnsi="Times New Roman"/>
                <w:sz w:val="28"/>
                <w:szCs w:val="28"/>
              </w:rPr>
              <w:t xml:space="preserve"> дошко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(далее – МДОО), информации о порядковой оче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>в МДО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внес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изменений в личные данные ребен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F3491">
              <w:rPr>
                <w:rFonts w:ascii="Times New Roman" w:hAnsi="Times New Roman"/>
                <w:sz w:val="28"/>
                <w:szCs w:val="28"/>
              </w:rPr>
              <w:t xml:space="preserve"> перевод ребенка в другую МДОО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4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7,5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просы </w:t>
            </w:r>
            <w:r w:rsidRPr="00C42CCA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42CCA">
              <w:rPr>
                <w:rFonts w:ascii="Times New Roman" w:hAnsi="Times New Roman"/>
                <w:sz w:val="28"/>
                <w:szCs w:val="28"/>
              </w:rPr>
              <w:t xml:space="preserve"> МДОО, о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42CCA">
              <w:rPr>
                <w:rFonts w:ascii="Times New Roman" w:hAnsi="Times New Roman"/>
                <w:sz w:val="28"/>
                <w:szCs w:val="28"/>
              </w:rPr>
              <w:t xml:space="preserve"> МДОО</w:t>
            </w:r>
            <w:r>
              <w:rPr>
                <w:rFonts w:ascii="Times New Roman" w:hAnsi="Times New Roman"/>
                <w:sz w:val="28"/>
                <w:szCs w:val="28"/>
              </w:rPr>
              <w:t>, выплат</w:t>
            </w:r>
            <w:r w:rsidRPr="00C42CCA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,7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просы </w:t>
            </w:r>
            <w:r w:rsidRPr="00C42CCA">
              <w:rPr>
                <w:rFonts w:ascii="Times New Roman" w:hAnsi="Times New Roman"/>
                <w:sz w:val="28"/>
                <w:szCs w:val="28"/>
              </w:rPr>
              <w:t>работы общеобразовательных учреждений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2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просы </w:t>
            </w:r>
            <w:r w:rsidRPr="00C42CCA">
              <w:rPr>
                <w:rFonts w:ascii="Times New Roman" w:hAnsi="Times New Roman"/>
                <w:sz w:val="28"/>
                <w:szCs w:val="28"/>
              </w:rPr>
              <w:t>работы учреждений дополнительного образования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,7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просы </w:t>
            </w:r>
            <w:r w:rsidRPr="00431897"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431897">
              <w:rPr>
                <w:rFonts w:ascii="Times New Roman" w:hAnsi="Times New Roman"/>
                <w:sz w:val="28"/>
                <w:szCs w:val="28"/>
              </w:rPr>
              <w:t>и благоустройства прилегающ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897">
              <w:rPr>
                <w:rFonts w:ascii="Times New Roman" w:hAnsi="Times New Roman"/>
                <w:sz w:val="28"/>
                <w:szCs w:val="28"/>
              </w:rPr>
              <w:t>к образовательным организациям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1,1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ругие вопросы образования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7,5%</w:t>
            </w:r>
          </w:p>
        </w:tc>
      </w:tr>
      <w:tr w:rsidR="00ED565B" w:rsidTr="005368EA">
        <w:tc>
          <w:tcPr>
            <w:tcW w:w="4995" w:type="dxa"/>
          </w:tcPr>
          <w:p w:rsidR="00ED565B" w:rsidRPr="00BF34D3" w:rsidRDefault="00ED565B" w:rsidP="00ED56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наки решения: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15BD8">
              <w:rPr>
                <w:rFonts w:ascii="Times New Roman" w:hAnsi="Times New Roman"/>
                <w:sz w:val="28"/>
                <w:szCs w:val="28"/>
              </w:rPr>
              <w:t>поддержано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1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15BD8">
              <w:rPr>
                <w:rFonts w:ascii="Times New Roman" w:hAnsi="Times New Roman"/>
                <w:sz w:val="28"/>
                <w:szCs w:val="28"/>
              </w:rPr>
              <w:t>не поддержано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6,1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ъяснено</w:t>
            </w:r>
            <w:proofErr w:type="gramEnd"/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9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9,3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частично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1,5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направлено на рассмотрение                        по компетенции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,6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инято к сведению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,4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роведено проверок изложенных в обращениях фактов: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%</w:t>
            </w:r>
          </w:p>
        </w:tc>
      </w:tr>
      <w:tr w:rsidR="00ED565B" w:rsidTr="005368EA">
        <w:tc>
          <w:tcPr>
            <w:tcW w:w="4995" w:type="dxa"/>
          </w:tcPr>
          <w:p w:rsidR="00ED565B" w:rsidRPr="00CD30FC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30FC">
              <w:rPr>
                <w:rFonts w:ascii="Times New Roman" w:hAnsi="Times New Roman"/>
                <w:sz w:val="28"/>
                <w:szCs w:val="28"/>
              </w:rPr>
              <w:t>факты под</w:t>
            </w:r>
            <w:r>
              <w:rPr>
                <w:rFonts w:ascii="Times New Roman" w:hAnsi="Times New Roman"/>
                <w:sz w:val="28"/>
                <w:szCs w:val="28"/>
              </w:rPr>
              <w:t>твердились, факты подтвердились</w:t>
            </w:r>
            <w:r w:rsidRPr="00CD30FC">
              <w:rPr>
                <w:rFonts w:ascii="Times New Roman" w:hAnsi="Times New Roman"/>
                <w:sz w:val="28"/>
                <w:szCs w:val="28"/>
              </w:rPr>
              <w:t xml:space="preserve"> с выходом на место 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3%</w:t>
            </w:r>
          </w:p>
        </w:tc>
      </w:tr>
      <w:tr w:rsidR="00ED565B" w:rsidTr="005368EA">
        <w:tc>
          <w:tcPr>
            <w:tcW w:w="4995" w:type="dxa"/>
          </w:tcPr>
          <w:p w:rsidR="00ED565B" w:rsidRPr="00CD30FC" w:rsidRDefault="00ED565B" w:rsidP="00ED56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30FC">
              <w:rPr>
                <w:rFonts w:ascii="Times New Roman" w:hAnsi="Times New Roman"/>
                <w:sz w:val="28"/>
                <w:szCs w:val="28"/>
              </w:rPr>
              <w:t xml:space="preserve">факты не подтвердились, факты не подтвердились с выходом на место 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,1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щения направлены из: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ции города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3,2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нистерства образования и науки Алтайского края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8,2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ПП «Единая Россия»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ЗС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,7%</w:t>
            </w:r>
          </w:p>
        </w:tc>
      </w:tr>
      <w:tr w:rsidR="00ED565B" w:rsidTr="005368EA">
        <w:tc>
          <w:tcPr>
            <w:tcW w:w="4995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ГД</w:t>
            </w:r>
          </w:p>
        </w:tc>
        <w:tc>
          <w:tcPr>
            <w:tcW w:w="1366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81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24" w:type="dxa"/>
          </w:tcPr>
          <w:p w:rsidR="00ED565B" w:rsidRDefault="00ED565B" w:rsidP="00ED56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7%</w:t>
            </w:r>
          </w:p>
        </w:tc>
      </w:tr>
    </w:tbl>
    <w:p w:rsidR="00FC507A" w:rsidRPr="001916B3" w:rsidRDefault="00FC507A" w:rsidP="005368EA">
      <w:pPr>
        <w:pStyle w:val="ab"/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FC507A" w:rsidRPr="001916B3" w:rsidSect="00591364">
      <w:headerReference w:type="even" r:id="rId8"/>
      <w:headerReference w:type="default" r:id="rId9"/>
      <w:type w:val="continuous"/>
      <w:pgSz w:w="11907" w:h="16840" w:code="9"/>
      <w:pgMar w:top="1134" w:right="567" w:bottom="56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8D" w:rsidRDefault="00AA728D">
      <w:r>
        <w:separator/>
      </w:r>
    </w:p>
  </w:endnote>
  <w:endnote w:type="continuationSeparator" w:id="0">
    <w:p w:rsidR="00AA728D" w:rsidRDefault="00A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8D" w:rsidRDefault="00AA728D">
      <w:r>
        <w:separator/>
      </w:r>
    </w:p>
  </w:footnote>
  <w:footnote w:type="continuationSeparator" w:id="0">
    <w:p w:rsidR="00AA728D" w:rsidRDefault="00AA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1942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A63" w:rsidRDefault="00AA72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1942DE">
    <w:pPr>
      <w:pStyle w:val="a3"/>
      <w:rPr>
        <w:rFonts w:ascii="Times New Roman" w:hAnsi="Times New Roman"/>
        <w:sz w:val="28"/>
      </w:rPr>
    </w:pP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04A9"/>
    <w:multiLevelType w:val="hybridMultilevel"/>
    <w:tmpl w:val="3964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F477282"/>
    <w:multiLevelType w:val="hybridMultilevel"/>
    <w:tmpl w:val="5450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FF4307"/>
    <w:multiLevelType w:val="hybridMultilevel"/>
    <w:tmpl w:val="5CC2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0A"/>
    <w:rsid w:val="00006377"/>
    <w:rsid w:val="00015BD8"/>
    <w:rsid w:val="0002174E"/>
    <w:rsid w:val="00024B88"/>
    <w:rsid w:val="0004271F"/>
    <w:rsid w:val="00046738"/>
    <w:rsid w:val="00056042"/>
    <w:rsid w:val="00056980"/>
    <w:rsid w:val="000652FC"/>
    <w:rsid w:val="000654C5"/>
    <w:rsid w:val="00070E77"/>
    <w:rsid w:val="0007392A"/>
    <w:rsid w:val="00074C5E"/>
    <w:rsid w:val="000A54A9"/>
    <w:rsid w:val="000B0960"/>
    <w:rsid w:val="000B238F"/>
    <w:rsid w:val="000C7532"/>
    <w:rsid w:val="000D539B"/>
    <w:rsid w:val="000F6955"/>
    <w:rsid w:val="00100BE9"/>
    <w:rsid w:val="0011182A"/>
    <w:rsid w:val="00112E30"/>
    <w:rsid w:val="0012435E"/>
    <w:rsid w:val="001314F2"/>
    <w:rsid w:val="00145E14"/>
    <w:rsid w:val="001613D6"/>
    <w:rsid w:val="001666B3"/>
    <w:rsid w:val="00180FD3"/>
    <w:rsid w:val="00184B4D"/>
    <w:rsid w:val="001916B3"/>
    <w:rsid w:val="00191FF2"/>
    <w:rsid w:val="0019219F"/>
    <w:rsid w:val="001942DE"/>
    <w:rsid w:val="00194B9B"/>
    <w:rsid w:val="001B290A"/>
    <w:rsid w:val="001E0DE7"/>
    <w:rsid w:val="002127CB"/>
    <w:rsid w:val="00217B27"/>
    <w:rsid w:val="00241EFF"/>
    <w:rsid w:val="00244647"/>
    <w:rsid w:val="00250E4A"/>
    <w:rsid w:val="00287930"/>
    <w:rsid w:val="00287C59"/>
    <w:rsid w:val="00295FED"/>
    <w:rsid w:val="0029720D"/>
    <w:rsid w:val="002C4945"/>
    <w:rsid w:val="002D27C0"/>
    <w:rsid w:val="002D4546"/>
    <w:rsid w:val="002D5A18"/>
    <w:rsid w:val="00302D52"/>
    <w:rsid w:val="0030658C"/>
    <w:rsid w:val="00333181"/>
    <w:rsid w:val="00333CAA"/>
    <w:rsid w:val="00342AE3"/>
    <w:rsid w:val="00343748"/>
    <w:rsid w:val="003462E9"/>
    <w:rsid w:val="00355015"/>
    <w:rsid w:val="003613A8"/>
    <w:rsid w:val="003916B5"/>
    <w:rsid w:val="003B574E"/>
    <w:rsid w:val="003C40EF"/>
    <w:rsid w:val="003F57CC"/>
    <w:rsid w:val="0041288A"/>
    <w:rsid w:val="00417684"/>
    <w:rsid w:val="004222E7"/>
    <w:rsid w:val="00431897"/>
    <w:rsid w:val="004335D3"/>
    <w:rsid w:val="00435D2C"/>
    <w:rsid w:val="00441339"/>
    <w:rsid w:val="0044574A"/>
    <w:rsid w:val="004461BB"/>
    <w:rsid w:val="00446F5B"/>
    <w:rsid w:val="0046100A"/>
    <w:rsid w:val="00463CAF"/>
    <w:rsid w:val="00466D36"/>
    <w:rsid w:val="004968AC"/>
    <w:rsid w:val="004C6A35"/>
    <w:rsid w:val="004D2359"/>
    <w:rsid w:val="004D2442"/>
    <w:rsid w:val="005028A8"/>
    <w:rsid w:val="00505905"/>
    <w:rsid w:val="005129EC"/>
    <w:rsid w:val="00514269"/>
    <w:rsid w:val="0053023C"/>
    <w:rsid w:val="005368EA"/>
    <w:rsid w:val="00552C38"/>
    <w:rsid w:val="00570928"/>
    <w:rsid w:val="0057661D"/>
    <w:rsid w:val="00591364"/>
    <w:rsid w:val="005A2932"/>
    <w:rsid w:val="005A68A7"/>
    <w:rsid w:val="005B6885"/>
    <w:rsid w:val="005C3932"/>
    <w:rsid w:val="005D072A"/>
    <w:rsid w:val="005E363B"/>
    <w:rsid w:val="00601B81"/>
    <w:rsid w:val="00602150"/>
    <w:rsid w:val="006041F1"/>
    <w:rsid w:val="0061456E"/>
    <w:rsid w:val="00615C68"/>
    <w:rsid w:val="00623A6A"/>
    <w:rsid w:val="0063187C"/>
    <w:rsid w:val="00631BB2"/>
    <w:rsid w:val="0064233D"/>
    <w:rsid w:val="00682B3A"/>
    <w:rsid w:val="006A21F5"/>
    <w:rsid w:val="006B0547"/>
    <w:rsid w:val="006B42A2"/>
    <w:rsid w:val="006D5EE8"/>
    <w:rsid w:val="006F0699"/>
    <w:rsid w:val="006F3491"/>
    <w:rsid w:val="007128A4"/>
    <w:rsid w:val="0073558D"/>
    <w:rsid w:val="00735ED9"/>
    <w:rsid w:val="00751357"/>
    <w:rsid w:val="00754BCC"/>
    <w:rsid w:val="007931DA"/>
    <w:rsid w:val="007A738A"/>
    <w:rsid w:val="007B37AD"/>
    <w:rsid w:val="007B65EA"/>
    <w:rsid w:val="007D14ED"/>
    <w:rsid w:val="007D4D34"/>
    <w:rsid w:val="007D6B6B"/>
    <w:rsid w:val="007D6EBA"/>
    <w:rsid w:val="007E30F2"/>
    <w:rsid w:val="007F2EEB"/>
    <w:rsid w:val="007F50AA"/>
    <w:rsid w:val="007F7423"/>
    <w:rsid w:val="0082683E"/>
    <w:rsid w:val="00837F5B"/>
    <w:rsid w:val="00847216"/>
    <w:rsid w:val="00856F27"/>
    <w:rsid w:val="0086381D"/>
    <w:rsid w:val="008639C6"/>
    <w:rsid w:val="0086735B"/>
    <w:rsid w:val="00891DF8"/>
    <w:rsid w:val="008966D3"/>
    <w:rsid w:val="008A6B37"/>
    <w:rsid w:val="008B1D0A"/>
    <w:rsid w:val="008D13EE"/>
    <w:rsid w:val="008E4C3F"/>
    <w:rsid w:val="008E7B22"/>
    <w:rsid w:val="009408E1"/>
    <w:rsid w:val="00942E75"/>
    <w:rsid w:val="0095726F"/>
    <w:rsid w:val="009816AE"/>
    <w:rsid w:val="0099181F"/>
    <w:rsid w:val="009D555E"/>
    <w:rsid w:val="009F0805"/>
    <w:rsid w:val="009F50DB"/>
    <w:rsid w:val="00A061DC"/>
    <w:rsid w:val="00A25AD1"/>
    <w:rsid w:val="00A27609"/>
    <w:rsid w:val="00A328FE"/>
    <w:rsid w:val="00A42364"/>
    <w:rsid w:val="00A51E21"/>
    <w:rsid w:val="00A60A06"/>
    <w:rsid w:val="00A61E8C"/>
    <w:rsid w:val="00A757D7"/>
    <w:rsid w:val="00A8378B"/>
    <w:rsid w:val="00A93BC9"/>
    <w:rsid w:val="00AA067D"/>
    <w:rsid w:val="00AA6D99"/>
    <w:rsid w:val="00AA728D"/>
    <w:rsid w:val="00AB73CE"/>
    <w:rsid w:val="00AC2E84"/>
    <w:rsid w:val="00AE7910"/>
    <w:rsid w:val="00AF1373"/>
    <w:rsid w:val="00B029A1"/>
    <w:rsid w:val="00B30968"/>
    <w:rsid w:val="00B455EF"/>
    <w:rsid w:val="00B54B3E"/>
    <w:rsid w:val="00B7620E"/>
    <w:rsid w:val="00B77D10"/>
    <w:rsid w:val="00BB121A"/>
    <w:rsid w:val="00BC4A15"/>
    <w:rsid w:val="00BE2F6B"/>
    <w:rsid w:val="00BF34D3"/>
    <w:rsid w:val="00BF3D42"/>
    <w:rsid w:val="00C02E31"/>
    <w:rsid w:val="00C14C07"/>
    <w:rsid w:val="00C27529"/>
    <w:rsid w:val="00C3305A"/>
    <w:rsid w:val="00C4267B"/>
    <w:rsid w:val="00C42CCA"/>
    <w:rsid w:val="00C52588"/>
    <w:rsid w:val="00C55566"/>
    <w:rsid w:val="00C57166"/>
    <w:rsid w:val="00C7168E"/>
    <w:rsid w:val="00C73D96"/>
    <w:rsid w:val="00C8202B"/>
    <w:rsid w:val="00C90482"/>
    <w:rsid w:val="00CA20EF"/>
    <w:rsid w:val="00CA70D2"/>
    <w:rsid w:val="00CB08AD"/>
    <w:rsid w:val="00CD0973"/>
    <w:rsid w:val="00CD42EF"/>
    <w:rsid w:val="00CF3110"/>
    <w:rsid w:val="00CF6BCD"/>
    <w:rsid w:val="00CF793E"/>
    <w:rsid w:val="00D16468"/>
    <w:rsid w:val="00D2120D"/>
    <w:rsid w:val="00D251C3"/>
    <w:rsid w:val="00D3011D"/>
    <w:rsid w:val="00D33CDE"/>
    <w:rsid w:val="00D47011"/>
    <w:rsid w:val="00D57FCC"/>
    <w:rsid w:val="00D67167"/>
    <w:rsid w:val="00D72C8D"/>
    <w:rsid w:val="00D7342F"/>
    <w:rsid w:val="00D826D3"/>
    <w:rsid w:val="00D85856"/>
    <w:rsid w:val="00D94C7E"/>
    <w:rsid w:val="00DB1837"/>
    <w:rsid w:val="00DB6D06"/>
    <w:rsid w:val="00DD5B62"/>
    <w:rsid w:val="00DE77B7"/>
    <w:rsid w:val="00E02243"/>
    <w:rsid w:val="00E06AE6"/>
    <w:rsid w:val="00E333EE"/>
    <w:rsid w:val="00E35F94"/>
    <w:rsid w:val="00E819AD"/>
    <w:rsid w:val="00E93F2E"/>
    <w:rsid w:val="00EA0814"/>
    <w:rsid w:val="00EC3B43"/>
    <w:rsid w:val="00ED565B"/>
    <w:rsid w:val="00EE57BB"/>
    <w:rsid w:val="00EF6DBB"/>
    <w:rsid w:val="00F05C34"/>
    <w:rsid w:val="00F234A1"/>
    <w:rsid w:val="00F32236"/>
    <w:rsid w:val="00F64A7F"/>
    <w:rsid w:val="00F75714"/>
    <w:rsid w:val="00F75E9F"/>
    <w:rsid w:val="00F91661"/>
    <w:rsid w:val="00F9636F"/>
    <w:rsid w:val="00FB660D"/>
    <w:rsid w:val="00FC2BE4"/>
    <w:rsid w:val="00FC507A"/>
    <w:rsid w:val="00FD57A3"/>
    <w:rsid w:val="00FE40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8474-07F1-4EAC-85CD-0ACCD44E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00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0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6100A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46100A"/>
  </w:style>
  <w:style w:type="paragraph" w:customStyle="1" w:styleId="2">
    <w:name w:val="Стиль2"/>
    <w:basedOn w:val="a"/>
    <w:rsid w:val="0046100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rsid w:val="0046100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46100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46100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46100A"/>
    <w:pPr>
      <w:jc w:val="center"/>
    </w:pPr>
  </w:style>
  <w:style w:type="paragraph" w:customStyle="1" w:styleId="7">
    <w:name w:val="Стиль7"/>
    <w:basedOn w:val="a"/>
    <w:rsid w:val="0046100A"/>
    <w:pPr>
      <w:ind w:right="5811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unhideWhenUsed/>
    <w:rsid w:val="007355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558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54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4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8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2BE4"/>
    <w:pPr>
      <w:ind w:left="720"/>
      <w:contextualSpacing/>
    </w:pPr>
  </w:style>
  <w:style w:type="paragraph" w:styleId="ac">
    <w:name w:val="No Spacing"/>
    <w:link w:val="ad"/>
    <w:uiPriority w:val="1"/>
    <w:qFormat/>
    <w:rsid w:val="003C40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3C40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83D9-5BE5-4C9E-AF6B-D73D9EE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Полькина Татьяна Владимировна</cp:lastModifiedBy>
  <cp:revision>4</cp:revision>
  <cp:lastPrinted>2019-01-14T00:58:00Z</cp:lastPrinted>
  <dcterms:created xsi:type="dcterms:W3CDTF">2019-01-14T00:58:00Z</dcterms:created>
  <dcterms:modified xsi:type="dcterms:W3CDTF">2019-01-14T01:21:00Z</dcterms:modified>
</cp:coreProperties>
</file>